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2E3AEFED" w14:textId="77777777" w:rsidR="00455852" w:rsidRDefault="003D2BB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3454F6">
        <w:rPr>
          <w:b/>
          <w:lang w:val="en-IN"/>
        </w:rPr>
        <w:t>Agenda</w:t>
      </w:r>
      <w:r>
        <w:rPr>
          <w:u w:val="none"/>
          <w:lang w:val="en-IN"/>
        </w:rPr>
        <w:t>:</w:t>
      </w:r>
    </w:p>
    <w:p w14:paraId="2613343C" w14:textId="4F81B82C" w:rsidR="003D2BB4" w:rsidRDefault="003D2BB4" w:rsidP="003D2BB4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What a Singleton Pattern is</w:t>
      </w:r>
      <w:r w:rsidR="002C3033">
        <w:rPr>
          <w:u w:val="none"/>
          <w:lang w:val="en-IN"/>
        </w:rPr>
        <w:t>?</w:t>
      </w:r>
    </w:p>
    <w:p w14:paraId="49C7B32B" w14:textId="4BEAE9E3" w:rsidR="003D2BB4" w:rsidRDefault="003D2BB4" w:rsidP="003D2BB4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Why we need it</w:t>
      </w:r>
      <w:r w:rsidR="002C3033">
        <w:rPr>
          <w:u w:val="none"/>
          <w:lang w:val="en-IN"/>
        </w:rPr>
        <w:t>?</w:t>
      </w:r>
    </w:p>
    <w:p w14:paraId="0D315C81" w14:textId="34A95639" w:rsidR="003D2BB4" w:rsidRDefault="001A1CB6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It is </w:t>
      </w:r>
      <w:r w:rsidRPr="00317003">
        <w:rPr>
          <w:b/>
          <w:bCs/>
          <w:color w:val="FFFF00"/>
          <w:u w:val="none"/>
          <w:lang w:val="en-IN"/>
        </w:rPr>
        <w:t>Object Creational Pattern</w:t>
      </w:r>
      <w:r w:rsidRPr="00317003">
        <w:rPr>
          <w:color w:val="FFFF00"/>
          <w:u w:val="none"/>
          <w:lang w:val="en-IN"/>
        </w:rPr>
        <w:t xml:space="preserve"> </w:t>
      </w:r>
      <w:r>
        <w:rPr>
          <w:u w:val="none"/>
          <w:lang w:val="en-IN"/>
        </w:rPr>
        <w:t xml:space="preserve">which allows </w:t>
      </w:r>
      <w:r w:rsidR="00BB5BCE">
        <w:rPr>
          <w:u w:val="none"/>
          <w:lang w:val="en-IN"/>
        </w:rPr>
        <w:t xml:space="preserve">us to create </w:t>
      </w:r>
      <w:r>
        <w:rPr>
          <w:u w:val="none"/>
          <w:lang w:val="en-IN"/>
        </w:rPr>
        <w:t>one and only one instance of a particular class no matter how many times we use the class.</w:t>
      </w:r>
    </w:p>
    <w:p w14:paraId="39B67936" w14:textId="77777777" w:rsidR="001A1CB6" w:rsidRDefault="00C93E86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C93E86">
        <w:rPr>
          <w:b/>
          <w:lang w:val="en-IN"/>
        </w:rPr>
        <w:t>Examples</w:t>
      </w:r>
      <w:r>
        <w:rPr>
          <w:u w:val="none"/>
          <w:lang w:val="en-IN"/>
        </w:rPr>
        <w:t>:</w:t>
      </w:r>
    </w:p>
    <w:p w14:paraId="2854D6DF" w14:textId="77777777" w:rsidR="00C93E86" w:rsidRDefault="002F1D6B" w:rsidP="00C93E86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 w:rsidRPr="0099718D">
        <w:rPr>
          <w:b/>
          <w:lang w:val="en-IN"/>
        </w:rPr>
        <w:t>PropertyReader</w:t>
      </w:r>
      <w:r>
        <w:rPr>
          <w:u w:val="none"/>
          <w:lang w:val="en-IN"/>
        </w:rPr>
        <w:t>:</w:t>
      </w:r>
    </w:p>
    <w:p w14:paraId="59C40313" w14:textId="3F9D2F1F" w:rsidR="002F1D6B" w:rsidRDefault="002F1D6B" w:rsidP="002F1D6B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This class object read</w:t>
      </w:r>
      <w:r w:rsidR="00D06458">
        <w:rPr>
          <w:u w:val="none"/>
          <w:lang w:val="en-IN"/>
        </w:rPr>
        <w:t>s</w:t>
      </w:r>
      <w:r>
        <w:rPr>
          <w:u w:val="none"/>
          <w:lang w:val="en-IN"/>
        </w:rPr>
        <w:t xml:space="preserve"> properties from *.properties file.</w:t>
      </w:r>
    </w:p>
    <w:p w14:paraId="4FB6D67B" w14:textId="77777777" w:rsidR="002F1D6B" w:rsidRDefault="002F1D6B" w:rsidP="002F1D6B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This object is used by multiple classes again and again.</w:t>
      </w:r>
    </w:p>
    <w:p w14:paraId="344EF9B6" w14:textId="77777777" w:rsidR="002F1D6B" w:rsidRDefault="002F1D6B" w:rsidP="002F1D6B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But only one object of this class is created thus saving a lot of memory.</w:t>
      </w:r>
    </w:p>
    <w:p w14:paraId="54CE8A77" w14:textId="77777777" w:rsidR="002F1D6B" w:rsidRDefault="00194FBE" w:rsidP="00C93E86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 w:rsidRPr="00194FBE">
        <w:rPr>
          <w:b/>
          <w:lang w:val="en-IN"/>
        </w:rPr>
        <w:t>Logger</w:t>
      </w:r>
      <w:r>
        <w:rPr>
          <w:u w:val="none"/>
          <w:lang w:val="en-IN"/>
        </w:rPr>
        <w:t>:</w:t>
      </w:r>
    </w:p>
    <w:p w14:paraId="12A2DEC9" w14:textId="77777777" w:rsidR="00194FBE" w:rsidRDefault="00194FBE" w:rsidP="00194FBE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Using this class object we can log</w:t>
      </w:r>
      <w:r w:rsidR="00B91640">
        <w:rPr>
          <w:u w:val="none"/>
          <w:lang w:val="en-IN"/>
        </w:rPr>
        <w:t xml:space="preserve"> different types of information such as error, debug, info etc.</w:t>
      </w:r>
    </w:p>
    <w:p w14:paraId="0D49798C" w14:textId="77777777" w:rsidR="00194FBE" w:rsidRPr="006F6D34" w:rsidRDefault="006F6D34" w:rsidP="006F6D34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So, only one instance of Logger class can be shared among</w:t>
      </w:r>
      <w:r w:rsidR="00692290">
        <w:rPr>
          <w:u w:val="none"/>
          <w:lang w:val="en-IN"/>
        </w:rPr>
        <w:t xml:space="preserve"> multiple classes to log </w:t>
      </w:r>
      <w:r>
        <w:rPr>
          <w:u w:val="none"/>
          <w:lang w:val="en-IN"/>
        </w:rPr>
        <w:t>info.</w:t>
      </w:r>
    </w:p>
    <w:p w14:paraId="56C8AFFF" w14:textId="77777777" w:rsidR="00194FBE" w:rsidRDefault="006F6D34" w:rsidP="00C93E86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 w:rsidRPr="006F6D34">
        <w:rPr>
          <w:b/>
          <w:lang w:val="en-IN"/>
        </w:rPr>
        <w:t>DataSource</w:t>
      </w:r>
      <w:r>
        <w:rPr>
          <w:u w:val="none"/>
          <w:lang w:val="en-IN"/>
        </w:rPr>
        <w:t>:</w:t>
      </w:r>
    </w:p>
    <w:p w14:paraId="6C14B60E" w14:textId="77777777" w:rsidR="006F6D34" w:rsidRDefault="006F6D34" w:rsidP="006F6D34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This is another good example in JDBC world.</w:t>
      </w:r>
    </w:p>
    <w:p w14:paraId="719930EB" w14:textId="77777777" w:rsidR="006F6D34" w:rsidRDefault="00692290" w:rsidP="006F6D34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Responsible to maintain a connection pool and allocate connections to the classes in our app.</w:t>
      </w:r>
    </w:p>
    <w:p w14:paraId="1CF68EB3" w14:textId="77777777" w:rsidR="000A565A" w:rsidRDefault="000A565A" w:rsidP="006F6D34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There would be only one instance of </w:t>
      </w:r>
      <w:r w:rsidR="00BE2D2D">
        <w:rPr>
          <w:u w:val="none"/>
          <w:lang w:val="en-IN"/>
        </w:rPr>
        <w:t>DataSource</w:t>
      </w:r>
      <w:r>
        <w:rPr>
          <w:u w:val="none"/>
          <w:lang w:val="en-IN"/>
        </w:rPr>
        <w:t>.</w:t>
      </w:r>
    </w:p>
    <w:p w14:paraId="39CD2F16" w14:textId="77777777" w:rsidR="00C93E86" w:rsidRPr="00656E01" w:rsidRDefault="00BE2D2D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0F943277" wp14:editId="4360C00B">
            <wp:extent cx="5735785" cy="235201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2352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32DF">
        <w:rPr>
          <w:noProof/>
          <w:u w:val="none"/>
        </w:rPr>
        <w:drawing>
          <wp:inline distT="0" distB="0" distL="0" distR="0" wp14:anchorId="71B44467" wp14:editId="2BB11E87">
            <wp:extent cx="7113954" cy="221020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4372" cy="2210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93E86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65A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0EE6"/>
    <w:rsid w:val="000E6A29"/>
    <w:rsid w:val="000E6CA0"/>
    <w:rsid w:val="000E7BB7"/>
    <w:rsid w:val="000E7C01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4FBE"/>
    <w:rsid w:val="00196C73"/>
    <w:rsid w:val="001A042D"/>
    <w:rsid w:val="001A1CB6"/>
    <w:rsid w:val="001A46C8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2E5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0AB"/>
    <w:rsid w:val="002254ED"/>
    <w:rsid w:val="002324F1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033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1D6B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17003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454F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F86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1FCD"/>
    <w:rsid w:val="003C4D29"/>
    <w:rsid w:val="003C6FD9"/>
    <w:rsid w:val="003D0EF5"/>
    <w:rsid w:val="003D19C4"/>
    <w:rsid w:val="003D2BB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5852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1622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7012"/>
    <w:rsid w:val="004A2AD0"/>
    <w:rsid w:val="004A31B1"/>
    <w:rsid w:val="004A4A0A"/>
    <w:rsid w:val="004A67AF"/>
    <w:rsid w:val="004B6E90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173D9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35F0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5B14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1E13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290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6D34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3EE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2CF3"/>
    <w:rsid w:val="00814EC4"/>
    <w:rsid w:val="0081746C"/>
    <w:rsid w:val="00822868"/>
    <w:rsid w:val="00822FA8"/>
    <w:rsid w:val="0082332D"/>
    <w:rsid w:val="00825FCC"/>
    <w:rsid w:val="00826F5A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36E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B73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32DF"/>
    <w:rsid w:val="00991387"/>
    <w:rsid w:val="009925C5"/>
    <w:rsid w:val="00995E0A"/>
    <w:rsid w:val="0099718D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279C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596E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0DB1"/>
    <w:rsid w:val="00B82061"/>
    <w:rsid w:val="00B83549"/>
    <w:rsid w:val="00B84EE3"/>
    <w:rsid w:val="00B8687A"/>
    <w:rsid w:val="00B90FAB"/>
    <w:rsid w:val="00B91640"/>
    <w:rsid w:val="00B91CBF"/>
    <w:rsid w:val="00B92960"/>
    <w:rsid w:val="00B93FA0"/>
    <w:rsid w:val="00B96931"/>
    <w:rsid w:val="00B96E4C"/>
    <w:rsid w:val="00BA25DC"/>
    <w:rsid w:val="00BA684C"/>
    <w:rsid w:val="00BB08A2"/>
    <w:rsid w:val="00BB51F2"/>
    <w:rsid w:val="00BB5BCE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2D2D"/>
    <w:rsid w:val="00BE5D6B"/>
    <w:rsid w:val="00BE6B12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3E86"/>
    <w:rsid w:val="00C94CC1"/>
    <w:rsid w:val="00C96BC6"/>
    <w:rsid w:val="00CA2425"/>
    <w:rsid w:val="00CA315E"/>
    <w:rsid w:val="00CB47BC"/>
    <w:rsid w:val="00CB589E"/>
    <w:rsid w:val="00CB6889"/>
    <w:rsid w:val="00CB799D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6458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5690"/>
    <w:rsid w:val="00D705BC"/>
    <w:rsid w:val="00D72ADA"/>
    <w:rsid w:val="00D74B1E"/>
    <w:rsid w:val="00D776BE"/>
    <w:rsid w:val="00D812E5"/>
    <w:rsid w:val="00D836B8"/>
    <w:rsid w:val="00D87624"/>
    <w:rsid w:val="00D87B4A"/>
    <w:rsid w:val="00D87F06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36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3F64"/>
    <w:rsid w:val="00E75097"/>
    <w:rsid w:val="00E75307"/>
    <w:rsid w:val="00E779B2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26041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2C2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5A705"/>
  <w15:docId w15:val="{EE3A1474-685B-4DDE-A77B-F7EED1BAD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26</cp:revision>
  <dcterms:created xsi:type="dcterms:W3CDTF">2021-10-05T18:04:00Z</dcterms:created>
  <dcterms:modified xsi:type="dcterms:W3CDTF">2022-01-26T13:26:00Z</dcterms:modified>
</cp:coreProperties>
</file>